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2959" w14:textId="0C2413B3" w:rsidR="00F570D2" w:rsidRPr="00F71390" w:rsidRDefault="00AB4DCE" w:rsidP="008905E1">
      <w:pPr>
        <w:kinsoku w:val="0"/>
        <w:overflowPunct w:val="0"/>
        <w:autoSpaceDE w:val="0"/>
        <w:autoSpaceDN w:val="0"/>
        <w:adjustRightInd w:val="0"/>
        <w:rPr>
          <w:rFonts w:hAnsi="ＭＳ ゴシック"/>
          <w:szCs w:val="23"/>
        </w:rPr>
      </w:pPr>
      <w:r w:rsidRPr="00F71390">
        <w:rPr>
          <w:rFonts w:hAnsi="ＭＳ ゴシック" w:hint="eastAsia"/>
          <w:szCs w:val="23"/>
        </w:rPr>
        <w:t>第１</w:t>
      </w:r>
      <w:r w:rsidR="002E50A0" w:rsidRPr="00F71390">
        <w:rPr>
          <w:rFonts w:hAnsi="ＭＳ ゴシック" w:hint="eastAsia"/>
          <w:szCs w:val="23"/>
        </w:rPr>
        <w:t>号様式（第７</w:t>
      </w:r>
      <w:r w:rsidR="004E55F2" w:rsidRPr="00F71390">
        <w:rPr>
          <w:rFonts w:hAnsi="ＭＳ ゴシック" w:hint="eastAsia"/>
          <w:szCs w:val="23"/>
        </w:rPr>
        <w:t>条関係）</w:t>
      </w:r>
    </w:p>
    <w:p w14:paraId="7E8FD9EB" w14:textId="5F783DE7" w:rsidR="0050625F" w:rsidRPr="00F71390" w:rsidRDefault="00473BA3" w:rsidP="008905E1">
      <w:pPr>
        <w:kinsoku w:val="0"/>
        <w:overflowPunct w:val="0"/>
        <w:autoSpaceDE w:val="0"/>
        <w:autoSpaceDN w:val="0"/>
        <w:adjustRightInd w:val="0"/>
        <w:jc w:val="center"/>
        <w:rPr>
          <w:rFonts w:hAnsi="ＭＳ ゴシック"/>
          <w:szCs w:val="23"/>
        </w:rPr>
      </w:pPr>
      <w:r w:rsidRPr="00F71390">
        <w:rPr>
          <w:rFonts w:hAnsi="ＭＳ ゴシック" w:hint="eastAsia"/>
          <w:szCs w:val="23"/>
        </w:rPr>
        <w:t>事業計画</w:t>
      </w:r>
      <w:r w:rsidR="00550903" w:rsidRPr="00F71390">
        <w:rPr>
          <w:rFonts w:hAnsi="ＭＳ ゴシック" w:hint="eastAsia"/>
          <w:szCs w:val="23"/>
        </w:rPr>
        <w:t>書</w:t>
      </w:r>
    </w:p>
    <w:p w14:paraId="6FA7F977" w14:textId="67DF7251" w:rsidR="0050625F" w:rsidRPr="00F71390" w:rsidRDefault="003F5F7D" w:rsidP="008905E1">
      <w:pPr>
        <w:kinsoku w:val="0"/>
        <w:overflowPunct w:val="0"/>
        <w:autoSpaceDE w:val="0"/>
        <w:autoSpaceDN w:val="0"/>
        <w:adjustRightInd w:val="0"/>
        <w:rPr>
          <w:rFonts w:hAnsi="ＭＳ ゴシック"/>
          <w:szCs w:val="23"/>
        </w:rPr>
      </w:pPr>
      <w:r w:rsidRPr="00F71390">
        <w:rPr>
          <w:rFonts w:hAnsi="ＭＳ ゴシック" w:hint="eastAsia"/>
          <w:szCs w:val="23"/>
        </w:rPr>
        <w:t xml:space="preserve">１　</w:t>
      </w:r>
      <w:r w:rsidR="00ED666A" w:rsidRPr="00F71390">
        <w:rPr>
          <w:rFonts w:hAnsi="ＭＳ ゴシック" w:hint="eastAsia"/>
          <w:szCs w:val="23"/>
        </w:rPr>
        <w:t>申請者</w:t>
      </w:r>
      <w:r w:rsidR="0050625F" w:rsidRPr="00F71390">
        <w:rPr>
          <w:rFonts w:hAnsi="ＭＳ ゴシック" w:hint="eastAsia"/>
          <w:szCs w:val="23"/>
        </w:rPr>
        <w:t>概要</w:t>
      </w:r>
    </w:p>
    <w:tbl>
      <w:tblPr>
        <w:tblStyle w:val="af"/>
        <w:tblW w:w="9355" w:type="dxa"/>
        <w:jc w:val="center"/>
        <w:tblLook w:val="04A0" w:firstRow="1" w:lastRow="0" w:firstColumn="1" w:lastColumn="0" w:noHBand="0" w:noVBand="1"/>
      </w:tblPr>
      <w:tblGrid>
        <w:gridCol w:w="2595"/>
        <w:gridCol w:w="1768"/>
        <w:gridCol w:w="4992"/>
      </w:tblGrid>
      <w:tr w:rsidR="00F71390" w:rsidRPr="00F71390" w14:paraId="46704EA3" w14:textId="77777777" w:rsidTr="00F71390">
        <w:trPr>
          <w:trHeight w:val="575"/>
          <w:jc w:val="center"/>
        </w:trPr>
        <w:tc>
          <w:tcPr>
            <w:tcW w:w="2595" w:type="dxa"/>
            <w:vAlign w:val="center"/>
          </w:tcPr>
          <w:p w14:paraId="1A1A360E" w14:textId="202F71A4" w:rsidR="0050625F" w:rsidRPr="00F71390" w:rsidRDefault="0050625F"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団体</w:t>
            </w:r>
            <w:r w:rsidR="009A79DD" w:rsidRPr="00F71390">
              <w:rPr>
                <w:rFonts w:hAnsi="ＭＳ ゴシック" w:hint="eastAsia"/>
                <w:szCs w:val="23"/>
              </w:rPr>
              <w:t>等</w:t>
            </w:r>
            <w:r w:rsidR="00C77BBF" w:rsidRPr="00F71390">
              <w:rPr>
                <w:rFonts w:hAnsi="ＭＳ ゴシック" w:hint="eastAsia"/>
                <w:szCs w:val="23"/>
              </w:rPr>
              <w:t>名称</w:t>
            </w:r>
          </w:p>
        </w:tc>
        <w:tc>
          <w:tcPr>
            <w:tcW w:w="6760" w:type="dxa"/>
            <w:gridSpan w:val="2"/>
            <w:vAlign w:val="center"/>
          </w:tcPr>
          <w:p w14:paraId="7A98793F"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1354F65E" w14:textId="77777777" w:rsidTr="00F71390">
        <w:trPr>
          <w:trHeight w:val="555"/>
          <w:jc w:val="center"/>
        </w:trPr>
        <w:tc>
          <w:tcPr>
            <w:tcW w:w="2595" w:type="dxa"/>
            <w:vAlign w:val="center"/>
          </w:tcPr>
          <w:p w14:paraId="5D859AA8" w14:textId="77777777" w:rsidR="0050625F" w:rsidRPr="00F71390" w:rsidRDefault="0050625F"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代表者職・氏名</w:t>
            </w:r>
          </w:p>
        </w:tc>
        <w:tc>
          <w:tcPr>
            <w:tcW w:w="6760" w:type="dxa"/>
            <w:gridSpan w:val="2"/>
            <w:vAlign w:val="center"/>
          </w:tcPr>
          <w:p w14:paraId="698AF7E5"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522045F5" w14:textId="77777777" w:rsidTr="00F71390">
        <w:trPr>
          <w:trHeight w:val="549"/>
          <w:jc w:val="center"/>
        </w:trPr>
        <w:tc>
          <w:tcPr>
            <w:tcW w:w="2595" w:type="dxa"/>
            <w:vAlign w:val="center"/>
          </w:tcPr>
          <w:p w14:paraId="3D7C3663" w14:textId="77777777" w:rsidR="0050625F" w:rsidRPr="00F71390" w:rsidRDefault="0050625F"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所在地又は代表者住所</w:t>
            </w:r>
          </w:p>
        </w:tc>
        <w:tc>
          <w:tcPr>
            <w:tcW w:w="6760" w:type="dxa"/>
            <w:gridSpan w:val="2"/>
            <w:vAlign w:val="center"/>
          </w:tcPr>
          <w:p w14:paraId="613F3D51"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3BD7A0B3" w14:textId="77777777" w:rsidTr="00F71390">
        <w:trPr>
          <w:trHeight w:val="571"/>
          <w:jc w:val="center"/>
        </w:trPr>
        <w:tc>
          <w:tcPr>
            <w:tcW w:w="2595" w:type="dxa"/>
            <w:vAlign w:val="center"/>
          </w:tcPr>
          <w:p w14:paraId="3B28B9AC" w14:textId="77777777" w:rsidR="0050625F" w:rsidRPr="00F71390" w:rsidRDefault="0050625F"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担当者職・氏名</w:t>
            </w:r>
          </w:p>
        </w:tc>
        <w:tc>
          <w:tcPr>
            <w:tcW w:w="6760" w:type="dxa"/>
            <w:gridSpan w:val="2"/>
            <w:vAlign w:val="center"/>
          </w:tcPr>
          <w:p w14:paraId="2467C404"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0F490776" w14:textId="77777777" w:rsidTr="00F71390">
        <w:trPr>
          <w:trHeight w:val="486"/>
          <w:jc w:val="center"/>
        </w:trPr>
        <w:tc>
          <w:tcPr>
            <w:tcW w:w="2595" w:type="dxa"/>
            <w:vMerge w:val="restart"/>
            <w:vAlign w:val="center"/>
          </w:tcPr>
          <w:p w14:paraId="5A3CC54C" w14:textId="77777777" w:rsidR="0050625F" w:rsidRPr="00F71390" w:rsidRDefault="0050625F"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連絡先</w:t>
            </w:r>
          </w:p>
        </w:tc>
        <w:tc>
          <w:tcPr>
            <w:tcW w:w="1768" w:type="dxa"/>
            <w:vAlign w:val="center"/>
          </w:tcPr>
          <w:p w14:paraId="6869DF61" w14:textId="1B606750" w:rsidR="0050625F" w:rsidRPr="00F71390" w:rsidRDefault="0050625F" w:rsidP="008905E1">
            <w:pPr>
              <w:kinsoku w:val="0"/>
              <w:overflowPunct w:val="0"/>
              <w:autoSpaceDE w:val="0"/>
              <w:autoSpaceDN w:val="0"/>
              <w:adjustRightInd w:val="0"/>
              <w:jc w:val="center"/>
              <w:rPr>
                <w:rFonts w:hAnsi="ＭＳ ゴシック"/>
                <w:szCs w:val="23"/>
              </w:rPr>
            </w:pPr>
            <w:r w:rsidRPr="00F71390">
              <w:rPr>
                <w:rFonts w:hAnsi="ＭＳ ゴシック" w:hint="eastAsia"/>
                <w:szCs w:val="23"/>
              </w:rPr>
              <w:t xml:space="preserve">電　</w:t>
            </w:r>
            <w:r w:rsidR="004E55F2" w:rsidRPr="00F71390">
              <w:rPr>
                <w:rFonts w:hAnsi="ＭＳ ゴシック" w:hint="eastAsia"/>
                <w:szCs w:val="23"/>
              </w:rPr>
              <w:t xml:space="preserve">　　　</w:t>
            </w:r>
            <w:r w:rsidRPr="00F71390">
              <w:rPr>
                <w:rFonts w:hAnsi="ＭＳ ゴシック" w:hint="eastAsia"/>
                <w:szCs w:val="23"/>
              </w:rPr>
              <w:t>話</w:t>
            </w:r>
          </w:p>
        </w:tc>
        <w:tc>
          <w:tcPr>
            <w:tcW w:w="4992" w:type="dxa"/>
            <w:vAlign w:val="center"/>
          </w:tcPr>
          <w:p w14:paraId="40AB8639"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63F92441" w14:textId="77777777" w:rsidTr="00F71390">
        <w:trPr>
          <w:trHeight w:val="422"/>
          <w:jc w:val="center"/>
        </w:trPr>
        <w:tc>
          <w:tcPr>
            <w:tcW w:w="2595" w:type="dxa"/>
            <w:vMerge/>
            <w:vAlign w:val="center"/>
          </w:tcPr>
          <w:p w14:paraId="7FAFE9AB" w14:textId="77777777" w:rsidR="0050625F" w:rsidRPr="00F71390" w:rsidRDefault="0050625F" w:rsidP="008905E1">
            <w:pPr>
              <w:kinsoku w:val="0"/>
              <w:overflowPunct w:val="0"/>
              <w:autoSpaceDE w:val="0"/>
              <w:autoSpaceDN w:val="0"/>
              <w:adjustRightInd w:val="0"/>
              <w:jc w:val="distribute"/>
              <w:rPr>
                <w:rFonts w:hAnsi="ＭＳ ゴシック"/>
                <w:szCs w:val="23"/>
              </w:rPr>
            </w:pPr>
          </w:p>
        </w:tc>
        <w:tc>
          <w:tcPr>
            <w:tcW w:w="1768" w:type="dxa"/>
            <w:vAlign w:val="center"/>
          </w:tcPr>
          <w:p w14:paraId="1AA440FB" w14:textId="7707F4F4" w:rsidR="0050625F" w:rsidRPr="00F71390" w:rsidRDefault="004E55F2" w:rsidP="008905E1">
            <w:pPr>
              <w:kinsoku w:val="0"/>
              <w:overflowPunct w:val="0"/>
              <w:autoSpaceDE w:val="0"/>
              <w:autoSpaceDN w:val="0"/>
              <w:adjustRightInd w:val="0"/>
              <w:jc w:val="center"/>
              <w:rPr>
                <w:rFonts w:hAnsi="ＭＳ ゴシック"/>
                <w:szCs w:val="23"/>
              </w:rPr>
            </w:pPr>
            <w:r w:rsidRPr="00F71390">
              <w:rPr>
                <w:rFonts w:hAnsi="ＭＳ ゴシック" w:hint="eastAsia"/>
                <w:szCs w:val="23"/>
              </w:rPr>
              <w:t>ファクシミリ</w:t>
            </w:r>
          </w:p>
        </w:tc>
        <w:tc>
          <w:tcPr>
            <w:tcW w:w="4992" w:type="dxa"/>
            <w:vAlign w:val="center"/>
          </w:tcPr>
          <w:p w14:paraId="2A5D9A67"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4C02F74C" w14:textId="77777777" w:rsidTr="00F71390">
        <w:trPr>
          <w:trHeight w:val="465"/>
          <w:jc w:val="center"/>
        </w:trPr>
        <w:tc>
          <w:tcPr>
            <w:tcW w:w="2595" w:type="dxa"/>
            <w:vMerge/>
            <w:vAlign w:val="center"/>
          </w:tcPr>
          <w:p w14:paraId="67F0AC59" w14:textId="77777777" w:rsidR="0050625F" w:rsidRPr="00F71390" w:rsidRDefault="0050625F" w:rsidP="008905E1">
            <w:pPr>
              <w:kinsoku w:val="0"/>
              <w:overflowPunct w:val="0"/>
              <w:autoSpaceDE w:val="0"/>
              <w:autoSpaceDN w:val="0"/>
              <w:adjustRightInd w:val="0"/>
              <w:jc w:val="distribute"/>
              <w:rPr>
                <w:rFonts w:hAnsi="ＭＳ ゴシック"/>
                <w:szCs w:val="23"/>
              </w:rPr>
            </w:pPr>
          </w:p>
        </w:tc>
        <w:tc>
          <w:tcPr>
            <w:tcW w:w="1768" w:type="dxa"/>
            <w:vAlign w:val="center"/>
          </w:tcPr>
          <w:p w14:paraId="1710D143" w14:textId="3300CB97" w:rsidR="0050625F" w:rsidRPr="00F71390" w:rsidRDefault="004E55F2"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電子メール</w:t>
            </w:r>
          </w:p>
        </w:tc>
        <w:tc>
          <w:tcPr>
            <w:tcW w:w="4992" w:type="dxa"/>
            <w:vAlign w:val="center"/>
          </w:tcPr>
          <w:p w14:paraId="7B38C5A3" w14:textId="77777777" w:rsidR="0050625F" w:rsidRPr="00F71390" w:rsidRDefault="0050625F" w:rsidP="008905E1">
            <w:pPr>
              <w:kinsoku w:val="0"/>
              <w:overflowPunct w:val="0"/>
              <w:autoSpaceDE w:val="0"/>
              <w:autoSpaceDN w:val="0"/>
              <w:adjustRightInd w:val="0"/>
              <w:rPr>
                <w:rFonts w:hAnsi="ＭＳ ゴシック"/>
                <w:szCs w:val="23"/>
              </w:rPr>
            </w:pPr>
          </w:p>
        </w:tc>
      </w:tr>
    </w:tbl>
    <w:p w14:paraId="7D60A193" w14:textId="77777777" w:rsidR="0050625F" w:rsidRPr="00F71390" w:rsidRDefault="0050625F" w:rsidP="008905E1">
      <w:pPr>
        <w:kinsoku w:val="0"/>
        <w:overflowPunct w:val="0"/>
        <w:autoSpaceDE w:val="0"/>
        <w:autoSpaceDN w:val="0"/>
        <w:adjustRightInd w:val="0"/>
        <w:rPr>
          <w:rFonts w:hAnsi="ＭＳ ゴシック"/>
          <w:szCs w:val="23"/>
        </w:rPr>
      </w:pPr>
    </w:p>
    <w:p w14:paraId="7F237757" w14:textId="53AD4E73" w:rsidR="0050625F" w:rsidRPr="00F71390" w:rsidRDefault="0050625F" w:rsidP="008905E1">
      <w:pPr>
        <w:kinsoku w:val="0"/>
        <w:overflowPunct w:val="0"/>
        <w:autoSpaceDE w:val="0"/>
        <w:autoSpaceDN w:val="0"/>
        <w:adjustRightInd w:val="0"/>
        <w:rPr>
          <w:rFonts w:hAnsi="ＭＳ ゴシック"/>
          <w:szCs w:val="23"/>
        </w:rPr>
      </w:pPr>
      <w:r w:rsidRPr="00F71390">
        <w:rPr>
          <w:rFonts w:hAnsi="ＭＳ ゴシック" w:hint="eastAsia"/>
          <w:szCs w:val="23"/>
        </w:rPr>
        <w:t>２　事業内容</w:t>
      </w:r>
    </w:p>
    <w:tbl>
      <w:tblPr>
        <w:tblStyle w:val="af"/>
        <w:tblW w:w="9355" w:type="dxa"/>
        <w:jc w:val="center"/>
        <w:tblLook w:val="04A0" w:firstRow="1" w:lastRow="0" w:firstColumn="1" w:lastColumn="0" w:noHBand="0" w:noVBand="1"/>
      </w:tblPr>
      <w:tblGrid>
        <w:gridCol w:w="2595"/>
        <w:gridCol w:w="1248"/>
        <w:gridCol w:w="5512"/>
      </w:tblGrid>
      <w:tr w:rsidR="00F71390" w:rsidRPr="00F71390" w14:paraId="07AFC413" w14:textId="77777777" w:rsidTr="00F71390">
        <w:trPr>
          <w:jc w:val="center"/>
        </w:trPr>
        <w:tc>
          <w:tcPr>
            <w:tcW w:w="2595" w:type="dxa"/>
            <w:vAlign w:val="center"/>
          </w:tcPr>
          <w:p w14:paraId="1999A2BF" w14:textId="4BEBBB9C" w:rsidR="0050625F" w:rsidRPr="00F71390" w:rsidRDefault="003F5F7D" w:rsidP="008905E1">
            <w:pPr>
              <w:kinsoku w:val="0"/>
              <w:overflowPunct w:val="0"/>
              <w:autoSpaceDE w:val="0"/>
              <w:autoSpaceDN w:val="0"/>
              <w:adjustRightInd w:val="0"/>
              <w:rPr>
                <w:rFonts w:hAnsi="ＭＳ ゴシック"/>
                <w:szCs w:val="23"/>
              </w:rPr>
            </w:pPr>
            <w:r w:rsidRPr="00F71390">
              <w:rPr>
                <w:rFonts w:hAnsi="ＭＳ ゴシック" w:hint="eastAsia"/>
                <w:szCs w:val="23"/>
              </w:rPr>
              <w:t>取組内容</w:t>
            </w:r>
            <w:r w:rsidR="00B101E2" w:rsidRPr="00F71390">
              <w:rPr>
                <w:rFonts w:hAnsi="ＭＳ ゴシック" w:hint="eastAsia"/>
                <w:szCs w:val="23"/>
              </w:rPr>
              <w:t>（あてはまるものすべてにチェック）</w:t>
            </w:r>
          </w:p>
        </w:tc>
        <w:tc>
          <w:tcPr>
            <w:tcW w:w="6760" w:type="dxa"/>
            <w:gridSpan w:val="2"/>
          </w:tcPr>
          <w:p w14:paraId="7A02C390" w14:textId="0495395B" w:rsidR="003F3277" w:rsidRPr="00F71390" w:rsidRDefault="003F3277" w:rsidP="008905E1">
            <w:pPr>
              <w:kinsoku w:val="0"/>
              <w:overflowPunct w:val="0"/>
              <w:autoSpaceDE w:val="0"/>
              <w:autoSpaceDN w:val="0"/>
              <w:adjustRightInd w:val="0"/>
              <w:ind w:left="331" w:hangingChars="150" w:hanging="331"/>
              <w:jc w:val="left"/>
              <w:rPr>
                <w:rFonts w:hAnsi="ＭＳ ゴシック" w:cs="ＭＳゴシック"/>
                <w:w w:val="90"/>
                <w:szCs w:val="23"/>
              </w:rPr>
            </w:pPr>
            <w:r w:rsidRPr="00F71390">
              <w:rPr>
                <w:rFonts w:hAnsi="ＭＳ ゴシック" w:cs="ＭＳゴシック" w:hint="eastAsia"/>
                <w:w w:val="90"/>
                <w:szCs w:val="23"/>
              </w:rPr>
              <w:t>□ 多様なロールモデル、行動の提示等</w:t>
            </w:r>
            <w:r w:rsidR="00B12F52" w:rsidRPr="00F71390">
              <w:rPr>
                <w:rFonts w:hAnsi="ＭＳ ゴシック" w:cs="ＭＳゴシック" w:hint="eastAsia"/>
                <w:w w:val="90"/>
                <w:szCs w:val="23"/>
              </w:rPr>
              <w:t>を行い、</w:t>
            </w:r>
            <w:r w:rsidRPr="00F71390">
              <w:rPr>
                <w:rFonts w:hAnsi="ＭＳ ゴシック" w:cs="ＭＳゴシック" w:hint="eastAsia"/>
                <w:w w:val="90"/>
                <w:szCs w:val="23"/>
              </w:rPr>
              <w:t>ライフプランニング</w:t>
            </w:r>
            <w:r w:rsidR="00B12F52" w:rsidRPr="00F71390">
              <w:rPr>
                <w:rFonts w:hAnsi="ＭＳ ゴシック" w:cs="ＭＳゴシック" w:hint="eastAsia"/>
                <w:w w:val="90"/>
                <w:szCs w:val="23"/>
              </w:rPr>
              <w:t>を</w:t>
            </w:r>
            <w:r w:rsidRPr="00F71390">
              <w:rPr>
                <w:rFonts w:hAnsi="ＭＳ ゴシック" w:cs="ＭＳゴシック" w:hint="eastAsia"/>
                <w:w w:val="90"/>
                <w:szCs w:val="23"/>
              </w:rPr>
              <w:t>支援</w:t>
            </w:r>
            <w:r w:rsidR="00B12F52" w:rsidRPr="00F71390">
              <w:rPr>
                <w:rFonts w:hAnsi="ＭＳ ゴシック" w:cs="ＭＳゴシック" w:hint="eastAsia"/>
                <w:w w:val="90"/>
                <w:szCs w:val="23"/>
              </w:rPr>
              <w:t>する。</w:t>
            </w:r>
          </w:p>
          <w:p w14:paraId="57157421" w14:textId="3C2F2F9D" w:rsidR="003F3277" w:rsidRPr="00F71390" w:rsidRDefault="003F3277" w:rsidP="008905E1">
            <w:pPr>
              <w:kinsoku w:val="0"/>
              <w:overflowPunct w:val="0"/>
              <w:autoSpaceDE w:val="0"/>
              <w:autoSpaceDN w:val="0"/>
              <w:adjustRightInd w:val="0"/>
              <w:jc w:val="left"/>
              <w:rPr>
                <w:rFonts w:hAnsi="ＭＳ ゴシック" w:cs="ＭＳゴシック"/>
                <w:w w:val="90"/>
                <w:szCs w:val="23"/>
              </w:rPr>
            </w:pPr>
            <w:r w:rsidRPr="00F71390">
              <w:rPr>
                <w:rFonts w:hAnsi="ＭＳ ゴシック" w:cs="ＭＳゴシック" w:hint="eastAsia"/>
                <w:w w:val="90"/>
                <w:szCs w:val="23"/>
              </w:rPr>
              <w:t>□</w:t>
            </w:r>
            <w:r w:rsidR="00B12F52" w:rsidRPr="00F71390">
              <w:rPr>
                <w:rFonts w:hAnsi="ＭＳ ゴシック" w:cs="ＭＳゴシック" w:hint="eastAsia"/>
                <w:w w:val="90"/>
                <w:szCs w:val="23"/>
              </w:rPr>
              <w:t xml:space="preserve"> </w:t>
            </w:r>
            <w:r w:rsidRPr="00F71390">
              <w:rPr>
                <w:rFonts w:hAnsi="ＭＳ ゴシック" w:cs="ＭＳゴシック" w:hint="eastAsia"/>
                <w:w w:val="90"/>
                <w:szCs w:val="23"/>
              </w:rPr>
              <w:t>自治体の事業に関する情報</w:t>
            </w:r>
            <w:r w:rsidR="00B12F52" w:rsidRPr="00F71390">
              <w:rPr>
                <w:rFonts w:hAnsi="ＭＳ ゴシック" w:cs="ＭＳゴシック" w:hint="eastAsia"/>
                <w:w w:val="90"/>
                <w:szCs w:val="23"/>
              </w:rPr>
              <w:t>を</w:t>
            </w:r>
            <w:r w:rsidRPr="00F71390">
              <w:rPr>
                <w:rFonts w:hAnsi="ＭＳ ゴシック" w:cs="ＭＳゴシック" w:hint="eastAsia"/>
                <w:w w:val="90"/>
                <w:szCs w:val="23"/>
              </w:rPr>
              <w:t>提供</w:t>
            </w:r>
            <w:r w:rsidR="00B12F52" w:rsidRPr="00F71390">
              <w:rPr>
                <w:rFonts w:hAnsi="ＭＳ ゴシック" w:cs="ＭＳゴシック" w:hint="eastAsia"/>
                <w:w w:val="90"/>
                <w:szCs w:val="23"/>
              </w:rPr>
              <w:t>する。</w:t>
            </w:r>
          </w:p>
          <w:p w14:paraId="6D1509E6" w14:textId="5158CBFE" w:rsidR="003F3277" w:rsidRPr="00F71390" w:rsidRDefault="003F3277" w:rsidP="00D4302C">
            <w:pPr>
              <w:kinsoku w:val="0"/>
              <w:overflowPunct w:val="0"/>
              <w:autoSpaceDE w:val="0"/>
              <w:autoSpaceDN w:val="0"/>
              <w:adjustRightInd w:val="0"/>
              <w:ind w:left="331" w:hangingChars="150" w:hanging="331"/>
              <w:jc w:val="left"/>
              <w:rPr>
                <w:rFonts w:hAnsi="ＭＳ ゴシック" w:cs="ＭＳゴシック"/>
                <w:w w:val="90"/>
                <w:szCs w:val="23"/>
              </w:rPr>
            </w:pPr>
            <w:r w:rsidRPr="00F71390">
              <w:rPr>
                <w:rFonts w:hAnsi="ＭＳ ゴシック" w:cs="ＭＳゴシック" w:hint="eastAsia"/>
                <w:w w:val="90"/>
                <w:szCs w:val="23"/>
              </w:rPr>
              <w:t>□ ワーク・ライフ・バランス又は男性の家事、育児参画等の推進に資する多様な交流の機会</w:t>
            </w:r>
            <w:r w:rsidR="00B12F52" w:rsidRPr="00F71390">
              <w:rPr>
                <w:rFonts w:hAnsi="ＭＳ ゴシック" w:cs="ＭＳゴシック" w:hint="eastAsia"/>
                <w:w w:val="90"/>
                <w:szCs w:val="23"/>
              </w:rPr>
              <w:t>を</w:t>
            </w:r>
            <w:r w:rsidRPr="00F71390">
              <w:rPr>
                <w:rFonts w:hAnsi="ＭＳ ゴシック" w:cs="ＭＳゴシック" w:hint="eastAsia"/>
                <w:w w:val="90"/>
                <w:szCs w:val="23"/>
              </w:rPr>
              <w:t>提供</w:t>
            </w:r>
            <w:r w:rsidR="00B12F52" w:rsidRPr="00F71390">
              <w:rPr>
                <w:rFonts w:hAnsi="ＭＳ ゴシック" w:cs="ＭＳゴシック" w:hint="eastAsia"/>
                <w:w w:val="90"/>
                <w:szCs w:val="23"/>
              </w:rPr>
              <w:t>する。</w:t>
            </w:r>
          </w:p>
          <w:p w14:paraId="5B29BCAE" w14:textId="5696BF24" w:rsidR="003F3277" w:rsidRPr="00F71390" w:rsidRDefault="003F3277" w:rsidP="00D4302C">
            <w:pPr>
              <w:kinsoku w:val="0"/>
              <w:overflowPunct w:val="0"/>
              <w:autoSpaceDE w:val="0"/>
              <w:autoSpaceDN w:val="0"/>
              <w:adjustRightInd w:val="0"/>
              <w:ind w:left="331" w:hangingChars="150" w:hanging="331"/>
              <w:jc w:val="left"/>
              <w:rPr>
                <w:rFonts w:hAnsi="ＭＳ ゴシック" w:cs="ＭＳゴシック"/>
                <w:w w:val="90"/>
                <w:szCs w:val="23"/>
              </w:rPr>
            </w:pPr>
            <w:r w:rsidRPr="00F71390">
              <w:rPr>
                <w:rFonts w:hAnsi="ＭＳ ゴシック" w:cs="ＭＳゴシック" w:hint="eastAsia"/>
                <w:w w:val="90"/>
                <w:szCs w:val="23"/>
              </w:rPr>
              <w:t>□ 保育施設等と地域及び近隣住民との共生並びに課題解決に向けた取組</w:t>
            </w:r>
            <w:r w:rsidR="00091BE4" w:rsidRPr="00F71390">
              <w:rPr>
                <w:rFonts w:hAnsi="ＭＳ ゴシック" w:cs="ＭＳゴシック" w:hint="eastAsia"/>
                <w:w w:val="90"/>
                <w:szCs w:val="23"/>
              </w:rPr>
              <w:t>み</w:t>
            </w:r>
            <w:r w:rsidR="00C34769" w:rsidRPr="00F71390">
              <w:rPr>
                <w:rFonts w:hAnsi="ＭＳ ゴシック" w:cs="ＭＳゴシック" w:hint="eastAsia"/>
                <w:w w:val="90"/>
                <w:szCs w:val="23"/>
              </w:rPr>
              <w:t>を行う。</w:t>
            </w:r>
          </w:p>
          <w:p w14:paraId="33EC34BB" w14:textId="27870E12" w:rsidR="0050625F" w:rsidRPr="00F71390" w:rsidRDefault="003F3277" w:rsidP="008905E1">
            <w:pPr>
              <w:kinsoku w:val="0"/>
              <w:overflowPunct w:val="0"/>
              <w:autoSpaceDE w:val="0"/>
              <w:autoSpaceDN w:val="0"/>
              <w:adjustRightInd w:val="0"/>
              <w:jc w:val="left"/>
              <w:rPr>
                <w:rFonts w:hAnsi="ＭＳ ゴシック" w:cs="ＭＳゴシック"/>
                <w:szCs w:val="23"/>
              </w:rPr>
            </w:pPr>
            <w:r w:rsidRPr="00F71390">
              <w:rPr>
                <w:rFonts w:hAnsi="ＭＳ ゴシック" w:cs="ＭＳゴシック" w:hint="eastAsia"/>
                <w:w w:val="90"/>
                <w:szCs w:val="23"/>
              </w:rPr>
              <w:t>□ 仕事と結婚又は子育てとの両立支援のための環境</w:t>
            </w:r>
            <w:r w:rsidR="00C34769" w:rsidRPr="00F71390">
              <w:rPr>
                <w:rFonts w:hAnsi="ＭＳ ゴシック" w:cs="ＭＳゴシック" w:hint="eastAsia"/>
                <w:w w:val="90"/>
                <w:szCs w:val="23"/>
              </w:rPr>
              <w:t>を</w:t>
            </w:r>
            <w:r w:rsidRPr="00F71390">
              <w:rPr>
                <w:rFonts w:hAnsi="ＭＳ ゴシック" w:cs="ＭＳゴシック" w:hint="eastAsia"/>
                <w:w w:val="90"/>
                <w:szCs w:val="23"/>
              </w:rPr>
              <w:t>整備</w:t>
            </w:r>
            <w:r w:rsidR="00C34769" w:rsidRPr="00F71390">
              <w:rPr>
                <w:rFonts w:hAnsi="ＭＳ ゴシック" w:cs="ＭＳゴシック" w:hint="eastAsia"/>
                <w:w w:val="90"/>
                <w:szCs w:val="23"/>
              </w:rPr>
              <w:t>する。</w:t>
            </w:r>
          </w:p>
        </w:tc>
      </w:tr>
      <w:tr w:rsidR="00F71390" w:rsidRPr="00F71390" w14:paraId="24DE0AB2" w14:textId="77777777" w:rsidTr="00D4302C">
        <w:trPr>
          <w:trHeight w:val="2494"/>
          <w:jc w:val="center"/>
        </w:trPr>
        <w:tc>
          <w:tcPr>
            <w:tcW w:w="2595" w:type="dxa"/>
            <w:vAlign w:val="center"/>
          </w:tcPr>
          <w:p w14:paraId="08FC89A3" w14:textId="452F7C64" w:rsidR="0050625F" w:rsidRPr="00F71390" w:rsidRDefault="004E55F2"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実施</w:t>
            </w:r>
            <w:r w:rsidR="00473BA3" w:rsidRPr="00F71390">
              <w:rPr>
                <w:rFonts w:hAnsi="ＭＳ ゴシック" w:hint="eastAsia"/>
                <w:szCs w:val="23"/>
              </w:rPr>
              <w:t>計画</w:t>
            </w:r>
            <w:r w:rsidRPr="00F71390">
              <w:rPr>
                <w:rFonts w:hAnsi="ＭＳ ゴシック" w:hint="eastAsia"/>
                <w:szCs w:val="23"/>
              </w:rPr>
              <w:t>内容</w:t>
            </w:r>
          </w:p>
          <w:p w14:paraId="4A3218E6" w14:textId="683B7F95" w:rsidR="00473BA3" w:rsidRPr="00F71390" w:rsidRDefault="00473BA3"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事業の内容や対象者を記入すること</w:t>
            </w:r>
          </w:p>
        </w:tc>
        <w:tc>
          <w:tcPr>
            <w:tcW w:w="6760" w:type="dxa"/>
            <w:gridSpan w:val="2"/>
            <w:vAlign w:val="center"/>
          </w:tcPr>
          <w:p w14:paraId="7EF1FF5A" w14:textId="77777777" w:rsidR="0050625F" w:rsidRPr="00F71390" w:rsidRDefault="0050625F" w:rsidP="008905E1">
            <w:pPr>
              <w:kinsoku w:val="0"/>
              <w:overflowPunct w:val="0"/>
              <w:autoSpaceDE w:val="0"/>
              <w:autoSpaceDN w:val="0"/>
              <w:adjustRightInd w:val="0"/>
              <w:rPr>
                <w:rFonts w:hAnsi="ＭＳ ゴシック"/>
                <w:szCs w:val="23"/>
              </w:rPr>
            </w:pPr>
          </w:p>
        </w:tc>
      </w:tr>
      <w:tr w:rsidR="00F71390" w:rsidRPr="00F71390" w14:paraId="11D8849A" w14:textId="77777777" w:rsidTr="00F71390">
        <w:trPr>
          <w:trHeight w:val="503"/>
          <w:jc w:val="center"/>
        </w:trPr>
        <w:tc>
          <w:tcPr>
            <w:tcW w:w="2595" w:type="dxa"/>
            <w:vMerge w:val="restart"/>
            <w:vAlign w:val="center"/>
          </w:tcPr>
          <w:p w14:paraId="1A3B108F" w14:textId="7827BB8D" w:rsidR="00BE79BF" w:rsidRPr="00F71390" w:rsidRDefault="00BE79BF"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実施</w:t>
            </w:r>
            <w:r w:rsidR="00473BA3" w:rsidRPr="00F71390">
              <w:rPr>
                <w:rFonts w:hAnsi="ＭＳ ゴシック" w:hint="eastAsia"/>
                <w:szCs w:val="23"/>
              </w:rPr>
              <w:t>予定</w:t>
            </w:r>
            <w:r w:rsidRPr="00F71390">
              <w:rPr>
                <w:rFonts w:hAnsi="ＭＳ ゴシック" w:hint="eastAsia"/>
                <w:szCs w:val="23"/>
              </w:rPr>
              <w:t>場所</w:t>
            </w:r>
          </w:p>
          <w:p w14:paraId="67CEF011" w14:textId="008633AC" w:rsidR="00F44388" w:rsidRPr="00F71390" w:rsidRDefault="00F44388" w:rsidP="008905E1">
            <w:pPr>
              <w:kinsoku w:val="0"/>
              <w:overflowPunct w:val="0"/>
              <w:autoSpaceDE w:val="0"/>
              <w:autoSpaceDN w:val="0"/>
              <w:adjustRightInd w:val="0"/>
              <w:jc w:val="distribute"/>
              <w:rPr>
                <w:rFonts w:hAnsi="ＭＳ ゴシック"/>
                <w:w w:val="80"/>
                <w:szCs w:val="23"/>
              </w:rPr>
            </w:pPr>
            <w:r w:rsidRPr="00F71390">
              <w:rPr>
                <w:rFonts w:hAnsi="ＭＳ ゴシック" w:hint="eastAsia"/>
                <w:w w:val="80"/>
                <w:szCs w:val="23"/>
              </w:rPr>
              <w:t>※情報誌作成等の場合は</w:t>
            </w:r>
            <w:r w:rsidR="003F3277" w:rsidRPr="00F71390">
              <w:rPr>
                <w:rFonts w:hAnsi="ＭＳ ゴシック" w:hint="eastAsia"/>
                <w:w w:val="80"/>
                <w:szCs w:val="23"/>
              </w:rPr>
              <w:t>配布予定場所等を記入</w:t>
            </w:r>
          </w:p>
        </w:tc>
        <w:tc>
          <w:tcPr>
            <w:tcW w:w="1248" w:type="dxa"/>
            <w:vAlign w:val="center"/>
          </w:tcPr>
          <w:p w14:paraId="734DDC1A" w14:textId="52414D9F" w:rsidR="00BE79BF" w:rsidRPr="00F71390" w:rsidRDefault="00BE79BF" w:rsidP="008905E1">
            <w:pPr>
              <w:kinsoku w:val="0"/>
              <w:overflowPunct w:val="0"/>
              <w:autoSpaceDE w:val="0"/>
              <w:autoSpaceDN w:val="0"/>
              <w:adjustRightInd w:val="0"/>
              <w:jc w:val="center"/>
              <w:rPr>
                <w:rFonts w:hAnsi="ＭＳ ゴシック"/>
                <w:szCs w:val="23"/>
              </w:rPr>
            </w:pPr>
            <w:r w:rsidRPr="00F71390">
              <w:rPr>
                <w:rFonts w:hAnsi="ＭＳ ゴシック" w:hint="eastAsia"/>
                <w:szCs w:val="23"/>
              </w:rPr>
              <w:t>施設名</w:t>
            </w:r>
          </w:p>
        </w:tc>
        <w:tc>
          <w:tcPr>
            <w:tcW w:w="5512" w:type="dxa"/>
            <w:vAlign w:val="center"/>
          </w:tcPr>
          <w:p w14:paraId="08DC98A4" w14:textId="181185FC" w:rsidR="00BE79BF" w:rsidRPr="00F71390" w:rsidRDefault="00BE79BF" w:rsidP="008905E1">
            <w:pPr>
              <w:kinsoku w:val="0"/>
              <w:overflowPunct w:val="0"/>
              <w:autoSpaceDE w:val="0"/>
              <w:autoSpaceDN w:val="0"/>
              <w:adjustRightInd w:val="0"/>
              <w:rPr>
                <w:rFonts w:hAnsi="ＭＳ ゴシック"/>
                <w:szCs w:val="23"/>
              </w:rPr>
            </w:pPr>
          </w:p>
        </w:tc>
      </w:tr>
      <w:tr w:rsidR="00F71390" w:rsidRPr="00F71390" w14:paraId="3E2A855F" w14:textId="77777777" w:rsidTr="00F71390">
        <w:trPr>
          <w:trHeight w:val="502"/>
          <w:jc w:val="center"/>
        </w:trPr>
        <w:tc>
          <w:tcPr>
            <w:tcW w:w="2595" w:type="dxa"/>
            <w:vMerge/>
            <w:vAlign w:val="center"/>
          </w:tcPr>
          <w:p w14:paraId="10556FE8" w14:textId="77777777" w:rsidR="00BE79BF" w:rsidRPr="00F71390" w:rsidRDefault="00BE79BF" w:rsidP="008905E1">
            <w:pPr>
              <w:kinsoku w:val="0"/>
              <w:overflowPunct w:val="0"/>
              <w:autoSpaceDE w:val="0"/>
              <w:autoSpaceDN w:val="0"/>
              <w:adjustRightInd w:val="0"/>
              <w:jc w:val="distribute"/>
              <w:rPr>
                <w:rFonts w:hAnsi="ＭＳ ゴシック"/>
                <w:szCs w:val="23"/>
              </w:rPr>
            </w:pPr>
          </w:p>
        </w:tc>
        <w:tc>
          <w:tcPr>
            <w:tcW w:w="1248" w:type="dxa"/>
            <w:vAlign w:val="center"/>
          </w:tcPr>
          <w:p w14:paraId="3BFE6591" w14:textId="0F197C95" w:rsidR="00BE79BF" w:rsidRPr="00F71390" w:rsidRDefault="00BE79BF" w:rsidP="008905E1">
            <w:pPr>
              <w:kinsoku w:val="0"/>
              <w:overflowPunct w:val="0"/>
              <w:autoSpaceDE w:val="0"/>
              <w:autoSpaceDN w:val="0"/>
              <w:adjustRightInd w:val="0"/>
              <w:jc w:val="center"/>
              <w:rPr>
                <w:rFonts w:hAnsi="ＭＳ ゴシック"/>
                <w:szCs w:val="23"/>
              </w:rPr>
            </w:pPr>
            <w:r w:rsidRPr="00F71390">
              <w:rPr>
                <w:rFonts w:hAnsi="ＭＳ ゴシック" w:hint="eastAsia"/>
                <w:szCs w:val="23"/>
              </w:rPr>
              <w:t>住　所</w:t>
            </w:r>
          </w:p>
        </w:tc>
        <w:tc>
          <w:tcPr>
            <w:tcW w:w="5512" w:type="dxa"/>
            <w:vAlign w:val="center"/>
          </w:tcPr>
          <w:p w14:paraId="38B2CB35" w14:textId="49722B92" w:rsidR="00BE79BF" w:rsidRPr="00F71390" w:rsidRDefault="00BE79BF" w:rsidP="008905E1">
            <w:pPr>
              <w:kinsoku w:val="0"/>
              <w:overflowPunct w:val="0"/>
              <w:autoSpaceDE w:val="0"/>
              <w:autoSpaceDN w:val="0"/>
              <w:adjustRightInd w:val="0"/>
              <w:rPr>
                <w:rFonts w:hAnsi="ＭＳ ゴシック"/>
                <w:szCs w:val="23"/>
              </w:rPr>
            </w:pPr>
          </w:p>
        </w:tc>
      </w:tr>
      <w:tr w:rsidR="00F71390" w:rsidRPr="00F71390" w14:paraId="1A2F1B23" w14:textId="77777777" w:rsidTr="00F71390">
        <w:trPr>
          <w:trHeight w:val="855"/>
          <w:jc w:val="center"/>
        </w:trPr>
        <w:tc>
          <w:tcPr>
            <w:tcW w:w="2595" w:type="dxa"/>
            <w:vAlign w:val="center"/>
          </w:tcPr>
          <w:p w14:paraId="239E74C9" w14:textId="77777777" w:rsidR="004E55F2" w:rsidRPr="00F71390" w:rsidRDefault="004E55F2"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実施</w:t>
            </w:r>
            <w:r w:rsidR="00473BA3" w:rsidRPr="00F71390">
              <w:rPr>
                <w:rFonts w:hAnsi="ＭＳ ゴシック" w:hint="eastAsia"/>
                <w:szCs w:val="23"/>
              </w:rPr>
              <w:t>予定</w:t>
            </w:r>
            <w:r w:rsidRPr="00F71390">
              <w:rPr>
                <w:rFonts w:hAnsi="ＭＳ ゴシック" w:hint="eastAsia"/>
                <w:szCs w:val="23"/>
              </w:rPr>
              <w:t>日・回数</w:t>
            </w:r>
          </w:p>
          <w:p w14:paraId="2A974FA4" w14:textId="4B43A589" w:rsidR="00753AE5" w:rsidRPr="00F71390" w:rsidRDefault="00753AE5" w:rsidP="008905E1">
            <w:pPr>
              <w:kinsoku w:val="0"/>
              <w:overflowPunct w:val="0"/>
              <w:autoSpaceDE w:val="0"/>
              <w:autoSpaceDN w:val="0"/>
              <w:adjustRightInd w:val="0"/>
              <w:rPr>
                <w:rFonts w:hAnsi="ＭＳ ゴシック"/>
                <w:w w:val="80"/>
                <w:szCs w:val="23"/>
              </w:rPr>
            </w:pPr>
            <w:r w:rsidRPr="00F71390">
              <w:rPr>
                <w:rFonts w:hAnsi="ＭＳ ゴシック" w:hint="eastAsia"/>
                <w:w w:val="80"/>
                <w:szCs w:val="23"/>
              </w:rPr>
              <w:t>※情報誌作成等の場合は発行予定日・部数等を記入</w:t>
            </w:r>
          </w:p>
        </w:tc>
        <w:tc>
          <w:tcPr>
            <w:tcW w:w="6760" w:type="dxa"/>
            <w:gridSpan w:val="2"/>
            <w:vAlign w:val="center"/>
          </w:tcPr>
          <w:p w14:paraId="09D70D8A" w14:textId="77777777" w:rsidR="004E55F2" w:rsidRPr="00F71390" w:rsidRDefault="004E55F2" w:rsidP="008905E1">
            <w:pPr>
              <w:kinsoku w:val="0"/>
              <w:overflowPunct w:val="0"/>
              <w:autoSpaceDE w:val="0"/>
              <w:autoSpaceDN w:val="0"/>
              <w:adjustRightInd w:val="0"/>
              <w:rPr>
                <w:rFonts w:hAnsi="ＭＳ ゴシック"/>
                <w:szCs w:val="23"/>
              </w:rPr>
            </w:pPr>
          </w:p>
        </w:tc>
      </w:tr>
      <w:tr w:rsidR="00F71390" w:rsidRPr="00F71390" w14:paraId="44798DC9" w14:textId="77777777" w:rsidTr="00F71390">
        <w:trPr>
          <w:trHeight w:val="1094"/>
          <w:jc w:val="center"/>
        </w:trPr>
        <w:tc>
          <w:tcPr>
            <w:tcW w:w="2595" w:type="dxa"/>
            <w:vAlign w:val="center"/>
          </w:tcPr>
          <w:p w14:paraId="330976FC" w14:textId="66D32C98" w:rsidR="004E55F2" w:rsidRPr="00F71390" w:rsidRDefault="00473BA3" w:rsidP="008905E1">
            <w:pPr>
              <w:kinsoku w:val="0"/>
              <w:overflowPunct w:val="0"/>
              <w:autoSpaceDE w:val="0"/>
              <w:autoSpaceDN w:val="0"/>
              <w:adjustRightInd w:val="0"/>
              <w:jc w:val="distribute"/>
              <w:rPr>
                <w:rFonts w:hAnsi="ＭＳ ゴシック"/>
                <w:szCs w:val="23"/>
              </w:rPr>
            </w:pPr>
            <w:r w:rsidRPr="00F71390">
              <w:rPr>
                <w:rFonts w:hAnsi="ＭＳ ゴシック" w:hint="eastAsia"/>
                <w:szCs w:val="23"/>
              </w:rPr>
              <w:t>参加予定者</w:t>
            </w:r>
            <w:r w:rsidR="004E55F2" w:rsidRPr="00F71390">
              <w:rPr>
                <w:rFonts w:hAnsi="ＭＳ ゴシック" w:hint="eastAsia"/>
                <w:szCs w:val="23"/>
              </w:rPr>
              <w:t>数</w:t>
            </w:r>
          </w:p>
          <w:p w14:paraId="288B5767" w14:textId="386B2388" w:rsidR="00473BA3" w:rsidRPr="00F71390" w:rsidRDefault="00473BA3" w:rsidP="008905E1">
            <w:pPr>
              <w:kinsoku w:val="0"/>
              <w:overflowPunct w:val="0"/>
              <w:autoSpaceDE w:val="0"/>
              <w:autoSpaceDN w:val="0"/>
              <w:adjustRightInd w:val="0"/>
              <w:jc w:val="distribute"/>
              <w:rPr>
                <w:rFonts w:hAnsi="ＭＳ ゴシック"/>
                <w:w w:val="80"/>
                <w:szCs w:val="23"/>
              </w:rPr>
            </w:pPr>
            <w:r w:rsidRPr="00F71390">
              <w:rPr>
                <w:rFonts w:hAnsi="ＭＳ ゴシック" w:hint="eastAsia"/>
                <w:w w:val="80"/>
                <w:szCs w:val="23"/>
              </w:rPr>
              <w:t>※複数回実施の場合は、延べ人数と各回の人数を記入</w:t>
            </w:r>
          </w:p>
        </w:tc>
        <w:tc>
          <w:tcPr>
            <w:tcW w:w="6760" w:type="dxa"/>
            <w:gridSpan w:val="2"/>
            <w:vAlign w:val="center"/>
          </w:tcPr>
          <w:p w14:paraId="04A4E1DD" w14:textId="77777777" w:rsidR="004E55F2" w:rsidRPr="00F71390" w:rsidRDefault="004E55F2" w:rsidP="008905E1">
            <w:pPr>
              <w:kinsoku w:val="0"/>
              <w:overflowPunct w:val="0"/>
              <w:autoSpaceDE w:val="0"/>
              <w:autoSpaceDN w:val="0"/>
              <w:adjustRightInd w:val="0"/>
              <w:rPr>
                <w:rFonts w:hAnsi="ＭＳ ゴシック"/>
                <w:szCs w:val="23"/>
              </w:rPr>
            </w:pPr>
          </w:p>
        </w:tc>
      </w:tr>
    </w:tbl>
    <w:p w14:paraId="36E74A09" w14:textId="22F4DE72" w:rsidR="00F44388" w:rsidRPr="00F71390" w:rsidRDefault="007D47BD" w:rsidP="008905E1">
      <w:pPr>
        <w:kinsoku w:val="0"/>
        <w:overflowPunct w:val="0"/>
        <w:autoSpaceDE w:val="0"/>
        <w:autoSpaceDN w:val="0"/>
        <w:adjustRightInd w:val="0"/>
        <w:jc w:val="left"/>
        <w:rPr>
          <w:rFonts w:hAnsi="ＭＳ ゴシック"/>
          <w:szCs w:val="23"/>
        </w:rPr>
      </w:pPr>
      <w:r w:rsidRPr="00F71390">
        <w:rPr>
          <w:rFonts w:hAnsi="ＭＳ ゴシック" w:hint="eastAsia"/>
          <w:szCs w:val="23"/>
        </w:rPr>
        <w:t>※任意の様式で事業の概要が確認できる</w:t>
      </w:r>
      <w:r w:rsidR="00F44388" w:rsidRPr="00F71390">
        <w:rPr>
          <w:rFonts w:hAnsi="ＭＳ ゴシック" w:hint="eastAsia"/>
          <w:szCs w:val="23"/>
        </w:rPr>
        <w:t>ものを提出すること。</w:t>
      </w:r>
      <w:bookmarkStart w:id="0" w:name="_GoBack"/>
      <w:bookmarkEnd w:id="0"/>
    </w:p>
    <w:sectPr w:rsidR="00F44388" w:rsidRPr="00F71390" w:rsidSect="00161A85">
      <w:pgSz w:w="11906" w:h="16838" w:code="9"/>
      <w:pgMar w:top="1134" w:right="1418" w:bottom="1134" w:left="1418" w:header="851" w:footer="992" w:gutter="0"/>
      <w:cols w:space="425"/>
      <w:docGrid w:type="linesAnd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17B7" w14:textId="77777777" w:rsidR="00B4264A" w:rsidRDefault="00B4264A" w:rsidP="00B15089">
      <w:r>
        <w:separator/>
      </w:r>
    </w:p>
  </w:endnote>
  <w:endnote w:type="continuationSeparator" w:id="0">
    <w:p w14:paraId="31BE4892" w14:textId="77777777" w:rsidR="00B4264A" w:rsidRDefault="00B4264A" w:rsidP="00B1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8936" w14:textId="77777777" w:rsidR="00B4264A" w:rsidRDefault="00B4264A" w:rsidP="00B15089">
      <w:r>
        <w:separator/>
      </w:r>
    </w:p>
  </w:footnote>
  <w:footnote w:type="continuationSeparator" w:id="0">
    <w:p w14:paraId="0DC5EA66" w14:textId="77777777" w:rsidR="00B4264A" w:rsidRDefault="00B4264A" w:rsidP="00B15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549"/>
    <w:multiLevelType w:val="hybridMultilevel"/>
    <w:tmpl w:val="825226E2"/>
    <w:lvl w:ilvl="0" w:tplc="8494A62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2E5F1E66"/>
    <w:multiLevelType w:val="hybridMultilevel"/>
    <w:tmpl w:val="03D8CDFE"/>
    <w:lvl w:ilvl="0" w:tplc="5A60A296">
      <w:start w:val="1"/>
      <w:numFmt w:val="decimal"/>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334464D5"/>
    <w:multiLevelType w:val="hybridMultilevel"/>
    <w:tmpl w:val="EE584D16"/>
    <w:lvl w:ilvl="0" w:tplc="BF2EDC38">
      <w:start w:val="1"/>
      <w:numFmt w:val="decimal"/>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4EDC1722"/>
    <w:multiLevelType w:val="hybridMultilevel"/>
    <w:tmpl w:val="85FED938"/>
    <w:lvl w:ilvl="0" w:tplc="66AE833E">
      <w:start w:val="1"/>
      <w:numFmt w:val="decimalFullWidth"/>
      <w:lvlText w:val="第%1条"/>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550A0"/>
    <w:multiLevelType w:val="hybridMultilevel"/>
    <w:tmpl w:val="0CDCBDB8"/>
    <w:lvl w:ilvl="0" w:tplc="65A86BD4">
      <w:start w:val="1"/>
      <w:numFmt w:val="decimal"/>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63690E1F"/>
    <w:multiLevelType w:val="hybridMultilevel"/>
    <w:tmpl w:val="D1A4FCE8"/>
    <w:lvl w:ilvl="0" w:tplc="CE58ABB6">
      <w:start w:val="1"/>
      <w:numFmt w:val="decimal"/>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7A282348"/>
    <w:multiLevelType w:val="hybridMultilevel"/>
    <w:tmpl w:val="F04C2472"/>
    <w:lvl w:ilvl="0" w:tplc="BE4867D0">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5E"/>
    <w:rsid w:val="00002C60"/>
    <w:rsid w:val="00017C31"/>
    <w:rsid w:val="00034CF3"/>
    <w:rsid w:val="000423AA"/>
    <w:rsid w:val="00047909"/>
    <w:rsid w:val="0005311F"/>
    <w:rsid w:val="00055AB6"/>
    <w:rsid w:val="00055B14"/>
    <w:rsid w:val="000708E4"/>
    <w:rsid w:val="000721BC"/>
    <w:rsid w:val="00090F2D"/>
    <w:rsid w:val="00091BE4"/>
    <w:rsid w:val="00091D4E"/>
    <w:rsid w:val="000966AD"/>
    <w:rsid w:val="000A579D"/>
    <w:rsid w:val="000D16F5"/>
    <w:rsid w:val="000D35A8"/>
    <w:rsid w:val="000E42DA"/>
    <w:rsid w:val="00125F6F"/>
    <w:rsid w:val="00132539"/>
    <w:rsid w:val="001469D6"/>
    <w:rsid w:val="00146DBB"/>
    <w:rsid w:val="00147AFC"/>
    <w:rsid w:val="00161A85"/>
    <w:rsid w:val="0017468B"/>
    <w:rsid w:val="001911CE"/>
    <w:rsid w:val="00192A4E"/>
    <w:rsid w:val="00192D16"/>
    <w:rsid w:val="001A0CDE"/>
    <w:rsid w:val="001A1203"/>
    <w:rsid w:val="001B238A"/>
    <w:rsid w:val="001B4107"/>
    <w:rsid w:val="001D7AA7"/>
    <w:rsid w:val="001F6A14"/>
    <w:rsid w:val="001F7415"/>
    <w:rsid w:val="00201283"/>
    <w:rsid w:val="0020150A"/>
    <w:rsid w:val="00223721"/>
    <w:rsid w:val="00230F92"/>
    <w:rsid w:val="002332BE"/>
    <w:rsid w:val="00233E8F"/>
    <w:rsid w:val="002457D8"/>
    <w:rsid w:val="002675F3"/>
    <w:rsid w:val="00273A05"/>
    <w:rsid w:val="00282C1F"/>
    <w:rsid w:val="00296ECF"/>
    <w:rsid w:val="002A5021"/>
    <w:rsid w:val="002A7FA2"/>
    <w:rsid w:val="002B23A3"/>
    <w:rsid w:val="002C1755"/>
    <w:rsid w:val="002C185D"/>
    <w:rsid w:val="002C1870"/>
    <w:rsid w:val="002C2ABC"/>
    <w:rsid w:val="002C7E88"/>
    <w:rsid w:val="002D5EE2"/>
    <w:rsid w:val="002E40BD"/>
    <w:rsid w:val="002E50A0"/>
    <w:rsid w:val="002E7ECE"/>
    <w:rsid w:val="002F6B0C"/>
    <w:rsid w:val="0030706F"/>
    <w:rsid w:val="003304BD"/>
    <w:rsid w:val="003339F8"/>
    <w:rsid w:val="003417A5"/>
    <w:rsid w:val="00342037"/>
    <w:rsid w:val="00344C7E"/>
    <w:rsid w:val="00344DA0"/>
    <w:rsid w:val="00345C9B"/>
    <w:rsid w:val="00350668"/>
    <w:rsid w:val="00354A7D"/>
    <w:rsid w:val="003676CB"/>
    <w:rsid w:val="00382B69"/>
    <w:rsid w:val="00382EED"/>
    <w:rsid w:val="0038329A"/>
    <w:rsid w:val="0038667B"/>
    <w:rsid w:val="00391089"/>
    <w:rsid w:val="00397769"/>
    <w:rsid w:val="003A47F4"/>
    <w:rsid w:val="003A6C94"/>
    <w:rsid w:val="003B1F12"/>
    <w:rsid w:val="003B4EBC"/>
    <w:rsid w:val="003B6D2D"/>
    <w:rsid w:val="003C0337"/>
    <w:rsid w:val="003C08FC"/>
    <w:rsid w:val="003C5A64"/>
    <w:rsid w:val="003E3807"/>
    <w:rsid w:val="003E564B"/>
    <w:rsid w:val="003E78CC"/>
    <w:rsid w:val="003F0883"/>
    <w:rsid w:val="003F3277"/>
    <w:rsid w:val="003F5F7D"/>
    <w:rsid w:val="00405BDA"/>
    <w:rsid w:val="00406784"/>
    <w:rsid w:val="004179B0"/>
    <w:rsid w:val="00420D4D"/>
    <w:rsid w:val="00435457"/>
    <w:rsid w:val="00443CDF"/>
    <w:rsid w:val="00445BD3"/>
    <w:rsid w:val="00470D10"/>
    <w:rsid w:val="00473BA3"/>
    <w:rsid w:val="004925C2"/>
    <w:rsid w:val="004963DC"/>
    <w:rsid w:val="004A2B44"/>
    <w:rsid w:val="004A5880"/>
    <w:rsid w:val="004A6D97"/>
    <w:rsid w:val="004B2B70"/>
    <w:rsid w:val="004B56D7"/>
    <w:rsid w:val="004C29DD"/>
    <w:rsid w:val="004E55F2"/>
    <w:rsid w:val="00502AB9"/>
    <w:rsid w:val="00502DD4"/>
    <w:rsid w:val="0050625F"/>
    <w:rsid w:val="005227A4"/>
    <w:rsid w:val="00523D44"/>
    <w:rsid w:val="00524026"/>
    <w:rsid w:val="0054063A"/>
    <w:rsid w:val="00544602"/>
    <w:rsid w:val="00546DEE"/>
    <w:rsid w:val="00550903"/>
    <w:rsid w:val="00551B19"/>
    <w:rsid w:val="00565BC6"/>
    <w:rsid w:val="00576B75"/>
    <w:rsid w:val="005838A1"/>
    <w:rsid w:val="00584B1B"/>
    <w:rsid w:val="005927A1"/>
    <w:rsid w:val="005942B2"/>
    <w:rsid w:val="00595E24"/>
    <w:rsid w:val="00596AC7"/>
    <w:rsid w:val="005C3D55"/>
    <w:rsid w:val="005D0D13"/>
    <w:rsid w:val="005D408D"/>
    <w:rsid w:val="005D5C69"/>
    <w:rsid w:val="005D7C45"/>
    <w:rsid w:val="005E1A5D"/>
    <w:rsid w:val="005F1BE5"/>
    <w:rsid w:val="005F5038"/>
    <w:rsid w:val="006035C0"/>
    <w:rsid w:val="00607D8F"/>
    <w:rsid w:val="00615CA6"/>
    <w:rsid w:val="00620C68"/>
    <w:rsid w:val="00620DC3"/>
    <w:rsid w:val="00625915"/>
    <w:rsid w:val="00627A34"/>
    <w:rsid w:val="00627DB6"/>
    <w:rsid w:val="00634B36"/>
    <w:rsid w:val="00635F50"/>
    <w:rsid w:val="00640F0C"/>
    <w:rsid w:val="00657299"/>
    <w:rsid w:val="00660A2B"/>
    <w:rsid w:val="00660E1E"/>
    <w:rsid w:val="006663C9"/>
    <w:rsid w:val="0066796C"/>
    <w:rsid w:val="00677A8F"/>
    <w:rsid w:val="00683EB5"/>
    <w:rsid w:val="00692453"/>
    <w:rsid w:val="00697CF3"/>
    <w:rsid w:val="006A0B1B"/>
    <w:rsid w:val="006A35D1"/>
    <w:rsid w:val="006A4E1F"/>
    <w:rsid w:val="006A6722"/>
    <w:rsid w:val="006B1572"/>
    <w:rsid w:val="006B45E8"/>
    <w:rsid w:val="006C473F"/>
    <w:rsid w:val="006D0ED2"/>
    <w:rsid w:val="006D2877"/>
    <w:rsid w:val="006E21AC"/>
    <w:rsid w:val="006F0B84"/>
    <w:rsid w:val="006F4433"/>
    <w:rsid w:val="00703749"/>
    <w:rsid w:val="0071125E"/>
    <w:rsid w:val="00724FDD"/>
    <w:rsid w:val="00743BF9"/>
    <w:rsid w:val="00750649"/>
    <w:rsid w:val="00753370"/>
    <w:rsid w:val="00753AE5"/>
    <w:rsid w:val="00760D8E"/>
    <w:rsid w:val="00761268"/>
    <w:rsid w:val="00761CE7"/>
    <w:rsid w:val="00775BDB"/>
    <w:rsid w:val="00783BE0"/>
    <w:rsid w:val="007A1496"/>
    <w:rsid w:val="007A181A"/>
    <w:rsid w:val="007A77C1"/>
    <w:rsid w:val="007A7850"/>
    <w:rsid w:val="007B58BF"/>
    <w:rsid w:val="007B6036"/>
    <w:rsid w:val="007B7821"/>
    <w:rsid w:val="007C00AA"/>
    <w:rsid w:val="007C3554"/>
    <w:rsid w:val="007D05E7"/>
    <w:rsid w:val="007D47BD"/>
    <w:rsid w:val="007E1861"/>
    <w:rsid w:val="007F34C5"/>
    <w:rsid w:val="007F77EA"/>
    <w:rsid w:val="008004F7"/>
    <w:rsid w:val="00806910"/>
    <w:rsid w:val="008165E1"/>
    <w:rsid w:val="00817DCE"/>
    <w:rsid w:val="00821FF9"/>
    <w:rsid w:val="0082263F"/>
    <w:rsid w:val="0082426C"/>
    <w:rsid w:val="0083456F"/>
    <w:rsid w:val="008363CE"/>
    <w:rsid w:val="00844AC3"/>
    <w:rsid w:val="008469DB"/>
    <w:rsid w:val="00850C8D"/>
    <w:rsid w:val="00855730"/>
    <w:rsid w:val="00857623"/>
    <w:rsid w:val="008607DB"/>
    <w:rsid w:val="00867D82"/>
    <w:rsid w:val="00876B0C"/>
    <w:rsid w:val="008905E1"/>
    <w:rsid w:val="008A1345"/>
    <w:rsid w:val="008A33DE"/>
    <w:rsid w:val="008A3BD9"/>
    <w:rsid w:val="008A5AA7"/>
    <w:rsid w:val="008B7B79"/>
    <w:rsid w:val="008C294D"/>
    <w:rsid w:val="008C4164"/>
    <w:rsid w:val="008C5A80"/>
    <w:rsid w:val="008D5CD9"/>
    <w:rsid w:val="008E092E"/>
    <w:rsid w:val="008E1CE6"/>
    <w:rsid w:val="008E2579"/>
    <w:rsid w:val="008F7800"/>
    <w:rsid w:val="009028D6"/>
    <w:rsid w:val="0092181D"/>
    <w:rsid w:val="00923B3E"/>
    <w:rsid w:val="009368C3"/>
    <w:rsid w:val="00937C0B"/>
    <w:rsid w:val="00940FAA"/>
    <w:rsid w:val="00945EC9"/>
    <w:rsid w:val="0095581C"/>
    <w:rsid w:val="00970A18"/>
    <w:rsid w:val="0097132C"/>
    <w:rsid w:val="00973B90"/>
    <w:rsid w:val="0099004C"/>
    <w:rsid w:val="00996B73"/>
    <w:rsid w:val="009A5104"/>
    <w:rsid w:val="009A79DD"/>
    <w:rsid w:val="009B02FD"/>
    <w:rsid w:val="009B404A"/>
    <w:rsid w:val="009B5E9E"/>
    <w:rsid w:val="009B6623"/>
    <w:rsid w:val="009C23E6"/>
    <w:rsid w:val="009C37D1"/>
    <w:rsid w:val="009D0228"/>
    <w:rsid w:val="009D1319"/>
    <w:rsid w:val="009D22E6"/>
    <w:rsid w:val="009E2F15"/>
    <w:rsid w:val="009E431D"/>
    <w:rsid w:val="009E4BCD"/>
    <w:rsid w:val="009F23CD"/>
    <w:rsid w:val="009F4A01"/>
    <w:rsid w:val="00A032DB"/>
    <w:rsid w:val="00A15015"/>
    <w:rsid w:val="00A22339"/>
    <w:rsid w:val="00A24464"/>
    <w:rsid w:val="00A41531"/>
    <w:rsid w:val="00A4246D"/>
    <w:rsid w:val="00A429CA"/>
    <w:rsid w:val="00A53EE7"/>
    <w:rsid w:val="00A653D7"/>
    <w:rsid w:val="00A72CA6"/>
    <w:rsid w:val="00A92906"/>
    <w:rsid w:val="00A937CA"/>
    <w:rsid w:val="00AA167D"/>
    <w:rsid w:val="00AA7C2E"/>
    <w:rsid w:val="00AB4DCE"/>
    <w:rsid w:val="00AB574A"/>
    <w:rsid w:val="00AB5E85"/>
    <w:rsid w:val="00AC28C6"/>
    <w:rsid w:val="00AC5243"/>
    <w:rsid w:val="00AD011A"/>
    <w:rsid w:val="00AD248F"/>
    <w:rsid w:val="00AF0EAB"/>
    <w:rsid w:val="00AF52DA"/>
    <w:rsid w:val="00AF75D9"/>
    <w:rsid w:val="00B0030D"/>
    <w:rsid w:val="00B101E2"/>
    <w:rsid w:val="00B12F52"/>
    <w:rsid w:val="00B15089"/>
    <w:rsid w:val="00B239C9"/>
    <w:rsid w:val="00B268F2"/>
    <w:rsid w:val="00B32DCD"/>
    <w:rsid w:val="00B3738A"/>
    <w:rsid w:val="00B4264A"/>
    <w:rsid w:val="00B43D8C"/>
    <w:rsid w:val="00B47DBF"/>
    <w:rsid w:val="00B51549"/>
    <w:rsid w:val="00B624FA"/>
    <w:rsid w:val="00B67EEC"/>
    <w:rsid w:val="00BA0DA3"/>
    <w:rsid w:val="00BC3CAE"/>
    <w:rsid w:val="00BD4A4E"/>
    <w:rsid w:val="00BD7D2D"/>
    <w:rsid w:val="00BE2BAF"/>
    <w:rsid w:val="00BE4CEC"/>
    <w:rsid w:val="00BE52F0"/>
    <w:rsid w:val="00BE79BF"/>
    <w:rsid w:val="00BF23F1"/>
    <w:rsid w:val="00BF2454"/>
    <w:rsid w:val="00C176C2"/>
    <w:rsid w:val="00C210CD"/>
    <w:rsid w:val="00C318D8"/>
    <w:rsid w:val="00C32B2C"/>
    <w:rsid w:val="00C3300A"/>
    <w:rsid w:val="00C341F6"/>
    <w:rsid w:val="00C34769"/>
    <w:rsid w:val="00C3592F"/>
    <w:rsid w:val="00C461FB"/>
    <w:rsid w:val="00C5585F"/>
    <w:rsid w:val="00C639EE"/>
    <w:rsid w:val="00C75C36"/>
    <w:rsid w:val="00C77BBF"/>
    <w:rsid w:val="00C77D3F"/>
    <w:rsid w:val="00C808A9"/>
    <w:rsid w:val="00C80DAE"/>
    <w:rsid w:val="00C909E8"/>
    <w:rsid w:val="00C91BE3"/>
    <w:rsid w:val="00C94779"/>
    <w:rsid w:val="00CA4241"/>
    <w:rsid w:val="00CA7ECC"/>
    <w:rsid w:val="00CB7A28"/>
    <w:rsid w:val="00CD32D3"/>
    <w:rsid w:val="00CD39DB"/>
    <w:rsid w:val="00CE7A4D"/>
    <w:rsid w:val="00CF1F85"/>
    <w:rsid w:val="00D01E39"/>
    <w:rsid w:val="00D056A3"/>
    <w:rsid w:val="00D06290"/>
    <w:rsid w:val="00D06C6E"/>
    <w:rsid w:val="00D14DDB"/>
    <w:rsid w:val="00D2151D"/>
    <w:rsid w:val="00D308DB"/>
    <w:rsid w:val="00D4302C"/>
    <w:rsid w:val="00D5239B"/>
    <w:rsid w:val="00D557E4"/>
    <w:rsid w:val="00D5735D"/>
    <w:rsid w:val="00D600FE"/>
    <w:rsid w:val="00D76AC9"/>
    <w:rsid w:val="00D80ACE"/>
    <w:rsid w:val="00D86DD2"/>
    <w:rsid w:val="00D9648E"/>
    <w:rsid w:val="00D97726"/>
    <w:rsid w:val="00DA77BA"/>
    <w:rsid w:val="00DC5A9F"/>
    <w:rsid w:val="00DD2DF6"/>
    <w:rsid w:val="00DD3349"/>
    <w:rsid w:val="00DE7B5A"/>
    <w:rsid w:val="00DF03A4"/>
    <w:rsid w:val="00DF0BD4"/>
    <w:rsid w:val="00DF21DA"/>
    <w:rsid w:val="00E000CC"/>
    <w:rsid w:val="00E13819"/>
    <w:rsid w:val="00E1573B"/>
    <w:rsid w:val="00E21B45"/>
    <w:rsid w:val="00E32568"/>
    <w:rsid w:val="00E338DE"/>
    <w:rsid w:val="00E374A9"/>
    <w:rsid w:val="00E440BE"/>
    <w:rsid w:val="00E47206"/>
    <w:rsid w:val="00E509A7"/>
    <w:rsid w:val="00E51CA3"/>
    <w:rsid w:val="00E551A7"/>
    <w:rsid w:val="00E7053F"/>
    <w:rsid w:val="00E71390"/>
    <w:rsid w:val="00E73925"/>
    <w:rsid w:val="00E77F49"/>
    <w:rsid w:val="00E81513"/>
    <w:rsid w:val="00E84628"/>
    <w:rsid w:val="00E85EF1"/>
    <w:rsid w:val="00E91A7A"/>
    <w:rsid w:val="00EA3BA8"/>
    <w:rsid w:val="00EA5812"/>
    <w:rsid w:val="00EB0125"/>
    <w:rsid w:val="00EB05FD"/>
    <w:rsid w:val="00EB474E"/>
    <w:rsid w:val="00ED3A19"/>
    <w:rsid w:val="00ED666A"/>
    <w:rsid w:val="00ED7B5A"/>
    <w:rsid w:val="00EE225A"/>
    <w:rsid w:val="00EE277F"/>
    <w:rsid w:val="00EE4FCF"/>
    <w:rsid w:val="00EF0592"/>
    <w:rsid w:val="00F05044"/>
    <w:rsid w:val="00F06A62"/>
    <w:rsid w:val="00F15C22"/>
    <w:rsid w:val="00F16D9F"/>
    <w:rsid w:val="00F17B61"/>
    <w:rsid w:val="00F33793"/>
    <w:rsid w:val="00F33C0B"/>
    <w:rsid w:val="00F36C1F"/>
    <w:rsid w:val="00F41367"/>
    <w:rsid w:val="00F44388"/>
    <w:rsid w:val="00F570D2"/>
    <w:rsid w:val="00F63E42"/>
    <w:rsid w:val="00F71390"/>
    <w:rsid w:val="00F82C5C"/>
    <w:rsid w:val="00F8641C"/>
    <w:rsid w:val="00F8714B"/>
    <w:rsid w:val="00F92276"/>
    <w:rsid w:val="00FA1050"/>
    <w:rsid w:val="00FA7B14"/>
    <w:rsid w:val="00FD0F66"/>
    <w:rsid w:val="00FD3D30"/>
    <w:rsid w:val="00FF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E8B3EAA"/>
  <w15:chartTrackingRefBased/>
  <w15:docId w15:val="{0EA966EE-5BAA-47C1-B3BB-85918C46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F50"/>
    <w:pPr>
      <w:widowControl w:val="0"/>
      <w:jc w:val="both"/>
    </w:pPr>
    <w:rPr>
      <w:rFonts w:ascii="ＭＳ ゴシック" w:eastAsia="ＭＳ ゴシック"/>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089"/>
    <w:pPr>
      <w:tabs>
        <w:tab w:val="center" w:pos="4252"/>
        <w:tab w:val="right" w:pos="8504"/>
      </w:tabs>
      <w:snapToGrid w:val="0"/>
    </w:pPr>
  </w:style>
  <w:style w:type="character" w:customStyle="1" w:styleId="a4">
    <w:name w:val="ヘッダー (文字)"/>
    <w:basedOn w:val="a0"/>
    <w:link w:val="a3"/>
    <w:uiPriority w:val="99"/>
    <w:rsid w:val="00B15089"/>
  </w:style>
  <w:style w:type="paragraph" w:styleId="a5">
    <w:name w:val="footer"/>
    <w:basedOn w:val="a"/>
    <w:link w:val="a6"/>
    <w:uiPriority w:val="99"/>
    <w:unhideWhenUsed/>
    <w:rsid w:val="00B15089"/>
    <w:pPr>
      <w:tabs>
        <w:tab w:val="center" w:pos="4252"/>
        <w:tab w:val="right" w:pos="8504"/>
      </w:tabs>
      <w:snapToGrid w:val="0"/>
    </w:pPr>
  </w:style>
  <w:style w:type="character" w:customStyle="1" w:styleId="a6">
    <w:name w:val="フッター (文字)"/>
    <w:basedOn w:val="a0"/>
    <w:link w:val="a5"/>
    <w:uiPriority w:val="99"/>
    <w:rsid w:val="00B15089"/>
  </w:style>
  <w:style w:type="character" w:styleId="a7">
    <w:name w:val="annotation reference"/>
    <w:basedOn w:val="a0"/>
    <w:uiPriority w:val="99"/>
    <w:semiHidden/>
    <w:unhideWhenUsed/>
    <w:rsid w:val="00B15089"/>
    <w:rPr>
      <w:sz w:val="18"/>
      <w:szCs w:val="18"/>
    </w:rPr>
  </w:style>
  <w:style w:type="paragraph" w:styleId="a8">
    <w:name w:val="annotation text"/>
    <w:basedOn w:val="a"/>
    <w:link w:val="a9"/>
    <w:uiPriority w:val="99"/>
    <w:semiHidden/>
    <w:unhideWhenUsed/>
    <w:rsid w:val="00B15089"/>
    <w:pPr>
      <w:jc w:val="left"/>
    </w:pPr>
  </w:style>
  <w:style w:type="character" w:customStyle="1" w:styleId="a9">
    <w:name w:val="コメント文字列 (文字)"/>
    <w:basedOn w:val="a0"/>
    <w:link w:val="a8"/>
    <w:uiPriority w:val="99"/>
    <w:semiHidden/>
    <w:rsid w:val="00B15089"/>
  </w:style>
  <w:style w:type="paragraph" w:styleId="aa">
    <w:name w:val="annotation subject"/>
    <w:basedOn w:val="a8"/>
    <w:next w:val="a8"/>
    <w:link w:val="ab"/>
    <w:uiPriority w:val="99"/>
    <w:semiHidden/>
    <w:unhideWhenUsed/>
    <w:rsid w:val="00B15089"/>
    <w:rPr>
      <w:b/>
      <w:bCs/>
    </w:rPr>
  </w:style>
  <w:style w:type="character" w:customStyle="1" w:styleId="ab">
    <w:name w:val="コメント内容 (文字)"/>
    <w:basedOn w:val="a9"/>
    <w:link w:val="aa"/>
    <w:uiPriority w:val="99"/>
    <w:semiHidden/>
    <w:rsid w:val="00B15089"/>
    <w:rPr>
      <w:b/>
      <w:bCs/>
    </w:rPr>
  </w:style>
  <w:style w:type="paragraph" w:styleId="ac">
    <w:name w:val="Balloon Text"/>
    <w:basedOn w:val="a"/>
    <w:link w:val="ad"/>
    <w:uiPriority w:val="99"/>
    <w:semiHidden/>
    <w:unhideWhenUsed/>
    <w:rsid w:val="00B1508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5089"/>
    <w:rPr>
      <w:rFonts w:asciiTheme="majorHAnsi" w:eastAsiaTheme="majorEastAsia" w:hAnsiTheme="majorHAnsi" w:cstheme="majorBidi"/>
      <w:sz w:val="18"/>
      <w:szCs w:val="18"/>
    </w:rPr>
  </w:style>
  <w:style w:type="paragraph" w:styleId="ae">
    <w:name w:val="Revision"/>
    <w:hidden/>
    <w:uiPriority w:val="99"/>
    <w:semiHidden/>
    <w:rsid w:val="006F0B84"/>
  </w:style>
  <w:style w:type="table" w:styleId="af">
    <w:name w:val="Table Grid"/>
    <w:basedOn w:val="a1"/>
    <w:uiPriority w:val="39"/>
    <w:rsid w:val="00A9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344DA0"/>
    <w:pPr>
      <w:jc w:val="center"/>
    </w:pPr>
  </w:style>
  <w:style w:type="character" w:customStyle="1" w:styleId="af1">
    <w:name w:val="記 (文字)"/>
    <w:basedOn w:val="a0"/>
    <w:link w:val="af0"/>
    <w:uiPriority w:val="99"/>
    <w:rsid w:val="00344DA0"/>
  </w:style>
  <w:style w:type="paragraph" w:styleId="af2">
    <w:name w:val="Closing"/>
    <w:basedOn w:val="a"/>
    <w:link w:val="af3"/>
    <w:uiPriority w:val="99"/>
    <w:unhideWhenUsed/>
    <w:rsid w:val="00344DA0"/>
    <w:pPr>
      <w:jc w:val="right"/>
    </w:pPr>
  </w:style>
  <w:style w:type="character" w:customStyle="1" w:styleId="af3">
    <w:name w:val="結語 (文字)"/>
    <w:basedOn w:val="a0"/>
    <w:link w:val="af2"/>
    <w:uiPriority w:val="99"/>
    <w:rsid w:val="00344DA0"/>
  </w:style>
  <w:style w:type="paragraph" w:styleId="af4">
    <w:name w:val="List Paragraph"/>
    <w:basedOn w:val="a"/>
    <w:uiPriority w:val="34"/>
    <w:qFormat/>
    <w:rsid w:val="003C5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337E-1A5D-4480-98EE-A3D07AC7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08森田　智</dc:creator>
  <cp:keywords/>
  <dc:description/>
  <cp:lastModifiedBy>admin</cp:lastModifiedBy>
  <cp:revision>4</cp:revision>
  <cp:lastPrinted>2023-07-04T07:58:00Z</cp:lastPrinted>
  <dcterms:created xsi:type="dcterms:W3CDTF">2023-07-04T07:09:00Z</dcterms:created>
  <dcterms:modified xsi:type="dcterms:W3CDTF">2023-07-05T00:49:00Z</dcterms:modified>
</cp:coreProperties>
</file>